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C689" w14:textId="0A096657" w:rsidR="00CF71AF" w:rsidRDefault="00CF71AF">
      <w:pPr>
        <w:rPr>
          <w:b/>
          <w:bCs/>
          <w:i/>
          <w:iCs/>
          <w:u w:val="single"/>
        </w:rPr>
      </w:pPr>
      <w:r w:rsidRPr="00CF71AF">
        <w:rPr>
          <w:b/>
          <w:bCs/>
          <w:i/>
          <w:iCs/>
          <w:u w:val="single"/>
        </w:rPr>
        <w:t>Heap Sort:</w:t>
      </w:r>
    </w:p>
    <w:p w14:paraId="5BD570C9" w14:textId="77777777" w:rsidR="00CF71AF" w:rsidRDefault="00CF71AF" w:rsidP="00CF71AF">
      <w:r>
        <w:t xml:space="preserve">def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i</w:t>
      </w:r>
      <w:proofErr w:type="spellEnd"/>
      <w:r>
        <w:t>):</w:t>
      </w:r>
    </w:p>
    <w:p w14:paraId="2654C110" w14:textId="77777777" w:rsidR="00CF71AF" w:rsidRDefault="00CF71AF" w:rsidP="00CF71AF">
      <w:r>
        <w:t xml:space="preserve">    </w:t>
      </w:r>
      <w:proofErr w:type="spellStart"/>
      <w:r>
        <w:t>largest_index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1C7F47D3" w14:textId="77777777" w:rsidR="00CF71AF" w:rsidRDefault="00CF71AF" w:rsidP="00CF71AF">
      <w:r>
        <w:t xml:space="preserve">    </w:t>
      </w:r>
      <w:proofErr w:type="spellStart"/>
      <w:r>
        <w:t>left_index</w:t>
      </w:r>
      <w:proofErr w:type="spellEnd"/>
      <w:r>
        <w:t xml:space="preserve"> = 2*</w:t>
      </w:r>
      <w:proofErr w:type="spellStart"/>
      <w:r>
        <w:t>i</w:t>
      </w:r>
      <w:proofErr w:type="spellEnd"/>
      <w:r>
        <w:t xml:space="preserve"> + 1</w:t>
      </w:r>
    </w:p>
    <w:p w14:paraId="605D9964" w14:textId="06121D2A" w:rsidR="00CF71AF" w:rsidRDefault="00CF71AF" w:rsidP="00CF71AF">
      <w:r>
        <w:t xml:space="preserve">    </w:t>
      </w:r>
      <w:proofErr w:type="spellStart"/>
      <w:r>
        <w:t>right_index</w:t>
      </w:r>
      <w:proofErr w:type="spellEnd"/>
      <w:r>
        <w:t xml:space="preserve"> = 2*</w:t>
      </w:r>
      <w:proofErr w:type="spellStart"/>
      <w:r>
        <w:t>i</w:t>
      </w:r>
      <w:proofErr w:type="spellEnd"/>
      <w:r>
        <w:t xml:space="preserve"> + 2</w:t>
      </w:r>
    </w:p>
    <w:p w14:paraId="01D26A7F" w14:textId="77777777" w:rsidR="00CF71AF" w:rsidRDefault="00CF71AF" w:rsidP="00CF71AF">
      <w:r>
        <w:t xml:space="preserve">    if </w:t>
      </w:r>
      <w:proofErr w:type="spellStart"/>
      <w:r>
        <w:t>left_index</w:t>
      </w:r>
      <w:proofErr w:type="spellEnd"/>
      <w:r>
        <w:t xml:space="preserve"> &lt; n and </w:t>
      </w:r>
      <w:proofErr w:type="spellStart"/>
      <w:r>
        <w:t>arr</w:t>
      </w:r>
      <w:proofErr w:type="spellEnd"/>
      <w:r>
        <w:t>[</w:t>
      </w:r>
      <w:proofErr w:type="spellStart"/>
      <w:r>
        <w:t>left_index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</w:t>
      </w:r>
      <w:proofErr w:type="spellStart"/>
      <w:r>
        <w:t>largest_index</w:t>
      </w:r>
      <w:proofErr w:type="spellEnd"/>
      <w:r>
        <w:t>]:</w:t>
      </w:r>
    </w:p>
    <w:p w14:paraId="004C4376" w14:textId="77777777" w:rsidR="00CF71AF" w:rsidRDefault="00CF71AF" w:rsidP="00CF71AF">
      <w:r>
        <w:t xml:space="preserve">        </w:t>
      </w:r>
      <w:proofErr w:type="spellStart"/>
      <w:r>
        <w:t>largest_index</w:t>
      </w:r>
      <w:proofErr w:type="spellEnd"/>
      <w:r>
        <w:t xml:space="preserve"> = </w:t>
      </w:r>
      <w:proofErr w:type="spellStart"/>
      <w:r>
        <w:t>left_index</w:t>
      </w:r>
      <w:proofErr w:type="spellEnd"/>
    </w:p>
    <w:p w14:paraId="08C4B7A0" w14:textId="77777777" w:rsidR="00CF71AF" w:rsidRDefault="00CF71AF" w:rsidP="00CF71AF">
      <w:r>
        <w:t xml:space="preserve">    if </w:t>
      </w:r>
      <w:proofErr w:type="spellStart"/>
      <w:r>
        <w:t>right_index</w:t>
      </w:r>
      <w:proofErr w:type="spellEnd"/>
      <w:r>
        <w:t xml:space="preserve"> &lt; n and </w:t>
      </w:r>
      <w:proofErr w:type="spellStart"/>
      <w:r>
        <w:t>arr</w:t>
      </w:r>
      <w:proofErr w:type="spellEnd"/>
      <w:r>
        <w:t>[</w:t>
      </w:r>
      <w:proofErr w:type="spellStart"/>
      <w:r>
        <w:t>right_index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</w:t>
      </w:r>
      <w:proofErr w:type="spellStart"/>
      <w:r>
        <w:t>largest_index</w:t>
      </w:r>
      <w:proofErr w:type="spellEnd"/>
      <w:r>
        <w:t>]:</w:t>
      </w:r>
    </w:p>
    <w:p w14:paraId="7DC5309C" w14:textId="77777777" w:rsidR="00CF71AF" w:rsidRDefault="00CF71AF" w:rsidP="00CF71AF">
      <w:r>
        <w:t xml:space="preserve">        </w:t>
      </w:r>
      <w:proofErr w:type="spellStart"/>
      <w:r>
        <w:t>largest_index</w:t>
      </w:r>
      <w:proofErr w:type="spellEnd"/>
      <w:r>
        <w:t xml:space="preserve"> = </w:t>
      </w:r>
      <w:proofErr w:type="spellStart"/>
      <w:r>
        <w:t>right_index</w:t>
      </w:r>
      <w:proofErr w:type="spellEnd"/>
    </w:p>
    <w:p w14:paraId="10E6C92B" w14:textId="77777777" w:rsidR="00CF71AF" w:rsidRDefault="00CF71AF" w:rsidP="00CF71AF">
      <w:r>
        <w:t xml:space="preserve">    if </w:t>
      </w:r>
      <w:proofErr w:type="spellStart"/>
      <w:r>
        <w:t>largest_</w:t>
      </w:r>
      <w:proofErr w:type="gramStart"/>
      <w:r>
        <w:t>index</w:t>
      </w:r>
      <w:proofErr w:type="spellEnd"/>
      <w:r>
        <w:t xml:space="preserve"> !</w:t>
      </w:r>
      <w:proofErr w:type="gramEnd"/>
      <w:r>
        <w:t>= i:</w:t>
      </w:r>
    </w:p>
    <w:p w14:paraId="00C03C62" w14:textId="77777777" w:rsidR="00CF71AF" w:rsidRDefault="00CF71AF" w:rsidP="00CF71AF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largest_index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largest_index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E291306" w14:textId="25A7E010" w:rsidR="00CF71AF" w:rsidRDefault="00CF71AF" w:rsidP="00CF71AF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largest_index</w:t>
      </w:r>
      <w:proofErr w:type="spellEnd"/>
      <w:r>
        <w:t>)</w:t>
      </w:r>
    </w:p>
    <w:p w14:paraId="08CBCE5C" w14:textId="77777777" w:rsidR="00CF71AF" w:rsidRDefault="00CF71AF" w:rsidP="00CF71AF">
      <w:r>
        <w:t xml:space="preserve">def </w:t>
      </w:r>
      <w:proofErr w:type="spellStart"/>
      <w:r>
        <w:t>max_heap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0DB85898" w14:textId="77777777" w:rsidR="00CF71AF" w:rsidRDefault="00CF71AF" w:rsidP="00CF71AF">
      <w:r>
        <w:t xml:space="preserve">    for </w:t>
      </w:r>
      <w:proofErr w:type="spellStart"/>
      <w:r>
        <w:t>i</w:t>
      </w:r>
      <w:proofErr w:type="spellEnd"/>
      <w:r>
        <w:t xml:space="preserve"> in range(int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/2) - 1, -1, -1):</w:t>
      </w:r>
    </w:p>
    <w:p w14:paraId="4542E126" w14:textId="22E353C9" w:rsidR="00CF71AF" w:rsidRDefault="00CF71AF" w:rsidP="00CF71AF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i</w:t>
      </w:r>
      <w:proofErr w:type="spellEnd"/>
      <w:r>
        <w:t>)</w:t>
      </w:r>
    </w:p>
    <w:p w14:paraId="31C45994" w14:textId="77777777" w:rsidR="00CF71AF" w:rsidRDefault="00CF71AF" w:rsidP="00CF71AF">
      <w:r>
        <w:t xml:space="preserve">    </w:t>
      </w:r>
      <w:proofErr w:type="gramStart"/>
      <w:r>
        <w:t>print(</w:t>
      </w:r>
      <w:proofErr w:type="gramEnd"/>
      <w:r>
        <w:t>"Max Heap Tree")</w:t>
      </w:r>
    </w:p>
    <w:p w14:paraId="54AD5662" w14:textId="77777777" w:rsidR="00CF71AF" w:rsidRDefault="00CF71AF" w:rsidP="00CF71AF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):</w:t>
      </w:r>
    </w:p>
    <w:p w14:paraId="18D7E2B8" w14:textId="77777777" w:rsidR="00CF71AF" w:rsidRDefault="00CF71AF" w:rsidP="00CF71AF">
      <w:r>
        <w:t xml:space="preserve">        print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 end=" ")</w:t>
      </w:r>
    </w:p>
    <w:p w14:paraId="44D9729D" w14:textId="523052BF" w:rsidR="00CF71AF" w:rsidRDefault="00CF71AF" w:rsidP="00CF71AF">
      <w:r>
        <w:t xml:space="preserve">    </w:t>
      </w:r>
      <w:proofErr w:type="gramStart"/>
      <w:r>
        <w:t>print(</w:t>
      </w:r>
      <w:proofErr w:type="gramEnd"/>
      <w:r>
        <w:t>)</w:t>
      </w:r>
    </w:p>
    <w:p w14:paraId="650ED344" w14:textId="77777777" w:rsidR="00CF71AF" w:rsidRDefault="00CF71AF" w:rsidP="00CF71AF">
      <w:r>
        <w:t xml:space="preserve">def </w:t>
      </w:r>
      <w:proofErr w:type="spellStart"/>
      <w:r>
        <w:t>heap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04CBB691" w14:textId="77777777" w:rsidR="00CF71AF" w:rsidRDefault="00CF71AF" w:rsidP="00CF71AF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, -1, -1):</w:t>
      </w:r>
    </w:p>
    <w:p w14:paraId="16278A82" w14:textId="77777777" w:rsidR="00CF71AF" w:rsidRDefault="00CF71AF" w:rsidP="00CF71AF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0]</w:t>
      </w:r>
    </w:p>
    <w:p w14:paraId="3A078BE7" w14:textId="344B9217" w:rsidR="00CF71AF" w:rsidRDefault="00CF71AF" w:rsidP="00CF71AF"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i</w:t>
      </w:r>
      <w:proofErr w:type="spellEnd"/>
      <w:r>
        <w:t>, 0)</w:t>
      </w:r>
    </w:p>
    <w:p w14:paraId="4E8EE96B" w14:textId="77777777" w:rsidR="00CF71AF" w:rsidRDefault="00CF71AF" w:rsidP="00CF71AF">
      <w:r>
        <w:t xml:space="preserve">def </w:t>
      </w:r>
      <w:proofErr w:type="gramStart"/>
      <w:r>
        <w:t>main(</w:t>
      </w:r>
      <w:proofErr w:type="gramEnd"/>
      <w:r>
        <w:t>):</w:t>
      </w:r>
    </w:p>
    <w:p w14:paraId="5B9D992B" w14:textId="77777777" w:rsidR="00CF71AF" w:rsidRDefault="00CF71AF" w:rsidP="00CF71AF">
      <w:r>
        <w:t xml:space="preserve">    </w:t>
      </w:r>
      <w:proofErr w:type="spellStart"/>
      <w:r>
        <w:t>arr</w:t>
      </w:r>
      <w:proofErr w:type="spellEnd"/>
      <w:r>
        <w:t xml:space="preserve"> = [1, 12, 9, 5, 6, 10]</w:t>
      </w:r>
    </w:p>
    <w:p w14:paraId="4809E4A8" w14:textId="77777777" w:rsidR="00CF71AF" w:rsidRDefault="00CF71AF" w:rsidP="00CF71AF">
      <w:r>
        <w:t xml:space="preserve">    </w:t>
      </w:r>
      <w:proofErr w:type="gramStart"/>
      <w:r>
        <w:t>print(</w:t>
      </w:r>
      <w:proofErr w:type="gramEnd"/>
      <w:r>
        <w:t>"Unsorted list")</w:t>
      </w:r>
    </w:p>
    <w:p w14:paraId="3E95D94C" w14:textId="77777777" w:rsidR="00CF71AF" w:rsidRDefault="00CF71AF" w:rsidP="00CF71AF">
      <w:r>
        <w:t xml:space="preserve">    print(</w:t>
      </w:r>
      <w:proofErr w:type="spellStart"/>
      <w:r>
        <w:t>arr</w:t>
      </w:r>
      <w:proofErr w:type="spellEnd"/>
      <w:r>
        <w:t>)</w:t>
      </w:r>
    </w:p>
    <w:p w14:paraId="15BE1167" w14:textId="77777777" w:rsidR="00CF71AF" w:rsidRDefault="00CF71AF" w:rsidP="00CF71AF">
      <w:r>
        <w:t xml:space="preserve">    </w:t>
      </w:r>
      <w:proofErr w:type="spellStart"/>
      <w:r>
        <w:t>max_heap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37AE5943" w14:textId="77777777" w:rsidR="00CF71AF" w:rsidRDefault="00CF71AF" w:rsidP="00CF71AF">
      <w:r>
        <w:t xml:space="preserve">    </w:t>
      </w:r>
      <w:proofErr w:type="spellStart"/>
      <w:r>
        <w:t>heap_sort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36A325B3" w14:textId="77777777" w:rsidR="00CF71AF" w:rsidRDefault="00CF71AF" w:rsidP="00CF71AF">
      <w:r>
        <w:t xml:space="preserve">    </w:t>
      </w:r>
      <w:proofErr w:type="gramStart"/>
      <w:r>
        <w:t>print(</w:t>
      </w:r>
      <w:proofErr w:type="gramEnd"/>
      <w:r>
        <w:t>"Sorted list")</w:t>
      </w:r>
    </w:p>
    <w:p w14:paraId="22D6C1F1" w14:textId="0B683025" w:rsidR="00CF71AF" w:rsidRDefault="00CF71AF" w:rsidP="00CF71AF">
      <w:r>
        <w:t xml:space="preserve">    print(</w:t>
      </w:r>
      <w:proofErr w:type="spellStart"/>
      <w:proofErr w:type="gramStart"/>
      <w:r>
        <w:t>arr</w:t>
      </w:r>
      <w:proofErr w:type="spellEnd"/>
      <w:r>
        <w:t>)</w:t>
      </w:r>
      <w:r w:rsidR="00CA10C2">
        <w:t xml:space="preserve">   </w:t>
      </w:r>
      <w:proofErr w:type="gramEnd"/>
      <w:r w:rsidR="00CA10C2">
        <w:t>m</w:t>
      </w:r>
      <w:r>
        <w:t>ain()</w:t>
      </w:r>
    </w:p>
    <w:p w14:paraId="7C0BD593" w14:textId="7BFFCAAA" w:rsidR="00CF71AF" w:rsidRDefault="00CF71AF" w:rsidP="00CF71AF">
      <w:r>
        <w:lastRenderedPageBreak/>
        <w:t xml:space="preserve"> Output:</w:t>
      </w:r>
    </w:p>
    <w:p w14:paraId="5C94F60B" w14:textId="77777777" w:rsidR="00CF71AF" w:rsidRDefault="00CF71AF" w:rsidP="00CF71AF">
      <w:r>
        <w:t>Unsorted list</w:t>
      </w:r>
    </w:p>
    <w:p w14:paraId="59AFECF8" w14:textId="77777777" w:rsidR="00CF71AF" w:rsidRDefault="00CF71AF" w:rsidP="00CF71AF">
      <w:r>
        <w:t>[1, 12, 9, 5, 6, 10]</w:t>
      </w:r>
    </w:p>
    <w:p w14:paraId="4D22D24A" w14:textId="77777777" w:rsidR="00CF71AF" w:rsidRDefault="00CF71AF" w:rsidP="00CF71AF">
      <w:r>
        <w:t>Max Heap Tree</w:t>
      </w:r>
    </w:p>
    <w:p w14:paraId="4BEA45D0" w14:textId="77777777" w:rsidR="00CF71AF" w:rsidRDefault="00CF71AF" w:rsidP="00CF71AF">
      <w:r>
        <w:t xml:space="preserve">12 6 10 5 1 9 </w:t>
      </w:r>
    </w:p>
    <w:p w14:paraId="758509BC" w14:textId="77777777" w:rsidR="00CF71AF" w:rsidRDefault="00CF71AF" w:rsidP="00CF71AF">
      <w:r>
        <w:t>Sorted list</w:t>
      </w:r>
    </w:p>
    <w:p w14:paraId="19B44BB3" w14:textId="0BD374F3" w:rsidR="00CF71AF" w:rsidRDefault="00CF71AF" w:rsidP="00CF71AF">
      <w:r>
        <w:t>[1, 5, 6, 9, 10, 12]</w:t>
      </w:r>
    </w:p>
    <w:p w14:paraId="0F2D6D2D" w14:textId="77777777" w:rsidR="00CF71AF" w:rsidRDefault="00CF71AF" w:rsidP="00CF71AF"/>
    <w:p w14:paraId="0B116816" w14:textId="77777777" w:rsidR="00CA10C2" w:rsidRDefault="00CA10C2" w:rsidP="00CF71AF"/>
    <w:p w14:paraId="74829E02" w14:textId="77777777" w:rsidR="00CA10C2" w:rsidRDefault="00CA10C2" w:rsidP="00CF71AF"/>
    <w:p w14:paraId="348C7A1B" w14:textId="77777777" w:rsidR="00CA10C2" w:rsidRDefault="00CA10C2" w:rsidP="00CF71AF"/>
    <w:p w14:paraId="70A1CD1A" w14:textId="77777777" w:rsidR="00CA10C2" w:rsidRDefault="00CA10C2" w:rsidP="00CF71AF"/>
    <w:p w14:paraId="59B12F5C" w14:textId="14FE845C" w:rsidR="00CF71AF" w:rsidRDefault="00CF71AF" w:rsidP="00CF71AF">
      <w:pPr>
        <w:rPr>
          <w:b/>
          <w:bCs/>
          <w:i/>
          <w:iCs/>
          <w:u w:val="single"/>
        </w:rPr>
      </w:pPr>
      <w:r w:rsidRPr="00CF71AF">
        <w:rPr>
          <w:b/>
          <w:bCs/>
          <w:i/>
          <w:iCs/>
          <w:u w:val="single"/>
        </w:rPr>
        <w:t>C Output:</w:t>
      </w:r>
    </w:p>
    <w:p w14:paraId="07789C71" w14:textId="77777777" w:rsidR="00CA10C2" w:rsidRDefault="00CA10C2" w:rsidP="00CA10C2">
      <w:r>
        <w:t>................max Heap tree............</w:t>
      </w:r>
    </w:p>
    <w:p w14:paraId="3916466F" w14:textId="77777777" w:rsidR="00CA10C2" w:rsidRDefault="00CA10C2" w:rsidP="00CA10C2">
      <w:r>
        <w:t xml:space="preserve">   12   6   10   5   1   9</w:t>
      </w:r>
    </w:p>
    <w:p w14:paraId="2698F0AF" w14:textId="77777777" w:rsidR="00CA10C2" w:rsidRDefault="00CA10C2" w:rsidP="00CA10C2">
      <w:r>
        <w:t>................Sorted list............</w:t>
      </w:r>
    </w:p>
    <w:p w14:paraId="42630F03" w14:textId="545633AD" w:rsidR="00CF71AF" w:rsidRPr="00CF71AF" w:rsidRDefault="00CA10C2" w:rsidP="00CA10C2">
      <w:r>
        <w:t xml:space="preserve">   1   5   6   9   10   12</w:t>
      </w:r>
    </w:p>
    <w:p w14:paraId="1D6AB834" w14:textId="77777777" w:rsidR="00CF71AF" w:rsidRDefault="00CF71AF" w:rsidP="00CF71AF"/>
    <w:p w14:paraId="288C92AF" w14:textId="77777777" w:rsidR="00CF71AF" w:rsidRDefault="00CF71AF" w:rsidP="00CF71AF"/>
    <w:p w14:paraId="4C0DB972" w14:textId="77777777" w:rsidR="00CF71AF" w:rsidRDefault="00CF71AF" w:rsidP="00CF71AF"/>
    <w:p w14:paraId="4610A02E" w14:textId="77777777" w:rsidR="00CF71AF" w:rsidRDefault="00CF71AF" w:rsidP="00CF71AF"/>
    <w:p w14:paraId="30F2D95B" w14:textId="77777777" w:rsidR="00CF71AF" w:rsidRDefault="00CF71AF" w:rsidP="00CF71AF"/>
    <w:p w14:paraId="58224972" w14:textId="77777777" w:rsidR="00CA10C2" w:rsidRDefault="00CA10C2" w:rsidP="00CF71AF"/>
    <w:p w14:paraId="6088900D" w14:textId="77777777" w:rsidR="00CA10C2" w:rsidRDefault="00CA10C2" w:rsidP="00CF71AF"/>
    <w:p w14:paraId="31111DF1" w14:textId="77777777" w:rsidR="00CA10C2" w:rsidRDefault="00CA10C2" w:rsidP="00CF71AF"/>
    <w:p w14:paraId="089CB9B7" w14:textId="77777777" w:rsidR="00CA10C2" w:rsidRDefault="00CA10C2" w:rsidP="00CF71AF"/>
    <w:p w14:paraId="6DB5F904" w14:textId="77777777" w:rsidR="00CA10C2" w:rsidRDefault="00CA10C2" w:rsidP="00CF71AF"/>
    <w:p w14:paraId="3593AB06" w14:textId="77777777" w:rsidR="00CA10C2" w:rsidRDefault="00CA10C2" w:rsidP="00CF71AF"/>
    <w:p w14:paraId="22B72BC5" w14:textId="77777777" w:rsidR="00CA10C2" w:rsidRDefault="00CA10C2" w:rsidP="00CF71AF"/>
    <w:p w14:paraId="514DD9F1" w14:textId="77777777" w:rsidR="00CA10C2" w:rsidRDefault="00CA10C2" w:rsidP="00CF71AF"/>
    <w:p w14:paraId="1CD537B4" w14:textId="77777777" w:rsidR="0090090D" w:rsidRDefault="0090090D" w:rsidP="00CF71AF"/>
    <w:p w14:paraId="404E6D65" w14:textId="6C413683" w:rsidR="00CF71AF" w:rsidRPr="00CF71AF" w:rsidRDefault="00CF71AF" w:rsidP="00CF71AF">
      <w:r w:rsidRPr="00CF71AF">
        <w:lastRenderedPageBreak/>
        <w:t>C:</w:t>
      </w:r>
    </w:p>
    <w:p w14:paraId="50FA2D6C" w14:textId="12D2E957" w:rsidR="00CF71AF" w:rsidRPr="00CF71AF" w:rsidRDefault="00CF71AF" w:rsidP="00CF71AF">
      <w:r w:rsidRPr="00CF71AF">
        <w:t>#include &lt;</w:t>
      </w:r>
      <w:proofErr w:type="spellStart"/>
      <w:r w:rsidRPr="00CF71AF">
        <w:t>stdio.h</w:t>
      </w:r>
      <w:proofErr w:type="spellEnd"/>
      <w:r w:rsidRPr="00CF71AF">
        <w:t>&gt;</w:t>
      </w:r>
    </w:p>
    <w:p w14:paraId="28AD5DBB" w14:textId="77777777" w:rsidR="00CF71AF" w:rsidRPr="00CF71AF" w:rsidRDefault="00CF71AF" w:rsidP="00CF71AF">
      <w:r w:rsidRPr="00CF71AF">
        <w:t xml:space="preserve">void </w:t>
      </w:r>
      <w:proofErr w:type="gramStart"/>
      <w:r w:rsidRPr="00CF71AF">
        <w:t>swap(</w:t>
      </w:r>
      <w:proofErr w:type="gramEnd"/>
      <w:r w:rsidRPr="00CF71AF">
        <w:t>int *x, int *y)</w:t>
      </w:r>
    </w:p>
    <w:p w14:paraId="1DF18C14" w14:textId="77777777" w:rsidR="00CF71AF" w:rsidRPr="00CF71AF" w:rsidRDefault="00CF71AF" w:rsidP="00CF71AF">
      <w:r w:rsidRPr="00CF71AF">
        <w:t>{</w:t>
      </w:r>
    </w:p>
    <w:p w14:paraId="56979722" w14:textId="77777777" w:rsidR="00CF71AF" w:rsidRPr="00CF71AF" w:rsidRDefault="00CF71AF" w:rsidP="00CF71AF">
      <w:r w:rsidRPr="00CF71AF">
        <w:t xml:space="preserve">    int temp=*x;</w:t>
      </w:r>
    </w:p>
    <w:p w14:paraId="108DD237" w14:textId="77777777" w:rsidR="00CF71AF" w:rsidRPr="00CF71AF" w:rsidRDefault="00CF71AF" w:rsidP="00CF71AF">
      <w:r w:rsidRPr="00CF71AF">
        <w:t xml:space="preserve">    *x=*y;</w:t>
      </w:r>
    </w:p>
    <w:p w14:paraId="2BC639CF" w14:textId="77777777" w:rsidR="00CF71AF" w:rsidRPr="00CF71AF" w:rsidRDefault="00CF71AF" w:rsidP="00CF71AF">
      <w:r w:rsidRPr="00CF71AF">
        <w:t xml:space="preserve">    *y=temp;</w:t>
      </w:r>
    </w:p>
    <w:p w14:paraId="6EA48C05" w14:textId="77777777" w:rsidR="00CF71AF" w:rsidRPr="00CF71AF" w:rsidRDefault="00CF71AF" w:rsidP="00CF71AF">
      <w:r w:rsidRPr="00CF71AF">
        <w:t>}</w:t>
      </w:r>
    </w:p>
    <w:p w14:paraId="399C8325" w14:textId="77777777" w:rsidR="00CF71AF" w:rsidRPr="00CF71AF" w:rsidRDefault="00CF71AF" w:rsidP="00CF71AF">
      <w:r w:rsidRPr="00CF71AF">
        <w:t xml:space="preserve">void </w:t>
      </w:r>
      <w:proofErr w:type="spellStart"/>
      <w:proofErr w:type="gramStart"/>
      <w:r w:rsidRPr="00CF71AF">
        <w:t>heapify</w:t>
      </w:r>
      <w:proofErr w:type="spellEnd"/>
      <w:r w:rsidRPr="00CF71AF">
        <w:t>(</w:t>
      </w:r>
      <w:proofErr w:type="gramEnd"/>
      <w:r w:rsidRPr="00CF71AF">
        <w:t xml:space="preserve">int a[],int </w:t>
      </w:r>
      <w:proofErr w:type="spellStart"/>
      <w:r w:rsidRPr="00CF71AF">
        <w:t>n,int</w:t>
      </w:r>
      <w:proofErr w:type="spellEnd"/>
      <w:r w:rsidRPr="00CF71AF">
        <w:t xml:space="preserve"> </w:t>
      </w:r>
      <w:proofErr w:type="spellStart"/>
      <w:r w:rsidRPr="00CF71AF">
        <w:t>i</w:t>
      </w:r>
      <w:proofErr w:type="spellEnd"/>
      <w:r w:rsidRPr="00CF71AF">
        <w:t>)</w:t>
      </w:r>
    </w:p>
    <w:p w14:paraId="445FE880" w14:textId="77777777" w:rsidR="00CF71AF" w:rsidRPr="00CF71AF" w:rsidRDefault="00CF71AF" w:rsidP="00CF71AF">
      <w:r w:rsidRPr="00CF71AF">
        <w:t>{</w:t>
      </w:r>
    </w:p>
    <w:p w14:paraId="2E6749F9" w14:textId="77777777" w:rsidR="00CF71AF" w:rsidRPr="00CF71AF" w:rsidRDefault="00CF71AF" w:rsidP="00CF71AF">
      <w:r w:rsidRPr="00CF71AF">
        <w:t xml:space="preserve">    int </w:t>
      </w:r>
      <w:proofErr w:type="spellStart"/>
      <w:r w:rsidRPr="00CF71AF">
        <w:t>largestIndex</w:t>
      </w:r>
      <w:proofErr w:type="spellEnd"/>
      <w:r w:rsidRPr="00CF71AF">
        <w:t>=</w:t>
      </w:r>
      <w:proofErr w:type="spellStart"/>
      <w:r w:rsidRPr="00CF71AF">
        <w:t>i</w:t>
      </w:r>
      <w:proofErr w:type="spellEnd"/>
      <w:r w:rsidRPr="00CF71AF">
        <w:t>;</w:t>
      </w:r>
    </w:p>
    <w:p w14:paraId="4B8D9645" w14:textId="77777777" w:rsidR="00CF71AF" w:rsidRPr="00CF71AF" w:rsidRDefault="00CF71AF" w:rsidP="00CF71AF">
      <w:r w:rsidRPr="00CF71AF">
        <w:t xml:space="preserve">    int </w:t>
      </w:r>
      <w:proofErr w:type="spellStart"/>
      <w:r w:rsidRPr="00CF71AF">
        <w:t>leftIndex</w:t>
      </w:r>
      <w:proofErr w:type="spellEnd"/>
      <w:r w:rsidRPr="00CF71AF">
        <w:t>=2*i+1;</w:t>
      </w:r>
    </w:p>
    <w:p w14:paraId="11CAB37B" w14:textId="77777777" w:rsidR="00CF71AF" w:rsidRPr="00CF71AF" w:rsidRDefault="00CF71AF" w:rsidP="00CF71AF">
      <w:r w:rsidRPr="00CF71AF">
        <w:t xml:space="preserve">    int </w:t>
      </w:r>
      <w:proofErr w:type="spellStart"/>
      <w:r w:rsidRPr="00CF71AF">
        <w:t>rightIndex</w:t>
      </w:r>
      <w:proofErr w:type="spellEnd"/>
      <w:r w:rsidRPr="00CF71AF">
        <w:t>=2*i+2;</w:t>
      </w:r>
    </w:p>
    <w:p w14:paraId="28542411" w14:textId="77777777" w:rsidR="00CF71AF" w:rsidRPr="00CF71AF" w:rsidRDefault="00CF71AF" w:rsidP="00CF71AF">
      <w:r w:rsidRPr="00CF71AF">
        <w:t xml:space="preserve">    </w:t>
      </w:r>
    </w:p>
    <w:p w14:paraId="3EF8645C" w14:textId="77777777" w:rsidR="00CF71AF" w:rsidRPr="00CF71AF" w:rsidRDefault="00CF71AF" w:rsidP="00CF71AF">
      <w:r w:rsidRPr="00CF71AF">
        <w:t xml:space="preserve">    </w:t>
      </w:r>
      <w:proofErr w:type="gramStart"/>
      <w:r w:rsidRPr="00CF71AF">
        <w:t>if(</w:t>
      </w:r>
      <w:proofErr w:type="spellStart"/>
      <w:proofErr w:type="gramEnd"/>
      <w:r w:rsidRPr="00CF71AF">
        <w:t>leftIndex</w:t>
      </w:r>
      <w:proofErr w:type="spellEnd"/>
      <w:r w:rsidRPr="00CF71AF">
        <w:t>&lt;n &amp;&amp; a[</w:t>
      </w:r>
      <w:proofErr w:type="spellStart"/>
      <w:r w:rsidRPr="00CF71AF">
        <w:t>leftIndex</w:t>
      </w:r>
      <w:proofErr w:type="spellEnd"/>
      <w:r w:rsidRPr="00CF71AF">
        <w:t>]&gt;a[</w:t>
      </w:r>
      <w:proofErr w:type="spellStart"/>
      <w:r w:rsidRPr="00CF71AF">
        <w:t>largestIndex</w:t>
      </w:r>
      <w:proofErr w:type="spellEnd"/>
      <w:r w:rsidRPr="00CF71AF">
        <w:t>])</w:t>
      </w:r>
    </w:p>
    <w:p w14:paraId="5A2F0280" w14:textId="77777777" w:rsidR="00CF71AF" w:rsidRPr="00CF71AF" w:rsidRDefault="00CF71AF" w:rsidP="00CF71AF">
      <w:r w:rsidRPr="00CF71AF">
        <w:t xml:space="preserve">    {</w:t>
      </w:r>
    </w:p>
    <w:p w14:paraId="587FC39D" w14:textId="77777777" w:rsidR="00CF71AF" w:rsidRPr="00CF71AF" w:rsidRDefault="00CF71AF" w:rsidP="00CF71AF">
      <w:r w:rsidRPr="00CF71AF">
        <w:t xml:space="preserve">        </w:t>
      </w:r>
      <w:proofErr w:type="spellStart"/>
      <w:r w:rsidRPr="00CF71AF">
        <w:t>largestIndex</w:t>
      </w:r>
      <w:proofErr w:type="spellEnd"/>
      <w:r w:rsidRPr="00CF71AF">
        <w:t>=</w:t>
      </w:r>
      <w:proofErr w:type="spellStart"/>
      <w:r w:rsidRPr="00CF71AF">
        <w:t>leftIndex</w:t>
      </w:r>
      <w:proofErr w:type="spellEnd"/>
      <w:r w:rsidRPr="00CF71AF">
        <w:t>;</w:t>
      </w:r>
    </w:p>
    <w:p w14:paraId="38803314" w14:textId="77777777" w:rsidR="00CF71AF" w:rsidRPr="00CF71AF" w:rsidRDefault="00CF71AF" w:rsidP="00CF71AF">
      <w:r w:rsidRPr="00CF71AF">
        <w:t xml:space="preserve">    }</w:t>
      </w:r>
    </w:p>
    <w:p w14:paraId="29346653" w14:textId="77777777" w:rsidR="00CF71AF" w:rsidRPr="00CF71AF" w:rsidRDefault="00CF71AF" w:rsidP="00CF71AF">
      <w:r w:rsidRPr="00CF71AF">
        <w:t xml:space="preserve">    </w:t>
      </w:r>
      <w:proofErr w:type="gramStart"/>
      <w:r w:rsidRPr="00CF71AF">
        <w:t>if(</w:t>
      </w:r>
      <w:proofErr w:type="spellStart"/>
      <w:proofErr w:type="gramEnd"/>
      <w:r w:rsidRPr="00CF71AF">
        <w:t>rightIndex</w:t>
      </w:r>
      <w:proofErr w:type="spellEnd"/>
      <w:r w:rsidRPr="00CF71AF">
        <w:t>&lt;n &amp;&amp; a[</w:t>
      </w:r>
      <w:proofErr w:type="spellStart"/>
      <w:r w:rsidRPr="00CF71AF">
        <w:t>rightIndex</w:t>
      </w:r>
      <w:proofErr w:type="spellEnd"/>
      <w:r w:rsidRPr="00CF71AF">
        <w:t>]&gt;a[</w:t>
      </w:r>
      <w:proofErr w:type="spellStart"/>
      <w:r w:rsidRPr="00CF71AF">
        <w:t>largestIndex</w:t>
      </w:r>
      <w:proofErr w:type="spellEnd"/>
      <w:r w:rsidRPr="00CF71AF">
        <w:t>])</w:t>
      </w:r>
    </w:p>
    <w:p w14:paraId="5A4652BF" w14:textId="77777777" w:rsidR="00CF71AF" w:rsidRPr="00CF71AF" w:rsidRDefault="00CF71AF" w:rsidP="00CF71AF">
      <w:r w:rsidRPr="00CF71AF">
        <w:t xml:space="preserve">    {</w:t>
      </w:r>
    </w:p>
    <w:p w14:paraId="56E145FF" w14:textId="77777777" w:rsidR="00CF71AF" w:rsidRPr="00CF71AF" w:rsidRDefault="00CF71AF" w:rsidP="00CF71AF">
      <w:r w:rsidRPr="00CF71AF">
        <w:t xml:space="preserve">        </w:t>
      </w:r>
      <w:proofErr w:type="spellStart"/>
      <w:r w:rsidRPr="00CF71AF">
        <w:t>largestIndex</w:t>
      </w:r>
      <w:proofErr w:type="spellEnd"/>
      <w:r w:rsidRPr="00CF71AF">
        <w:t>=</w:t>
      </w:r>
      <w:proofErr w:type="spellStart"/>
      <w:r w:rsidRPr="00CF71AF">
        <w:t>rightIndex</w:t>
      </w:r>
      <w:proofErr w:type="spellEnd"/>
      <w:r w:rsidRPr="00CF71AF">
        <w:t>;</w:t>
      </w:r>
    </w:p>
    <w:p w14:paraId="1B4734F6" w14:textId="77777777" w:rsidR="00CF71AF" w:rsidRPr="00CF71AF" w:rsidRDefault="00CF71AF" w:rsidP="00CF71AF">
      <w:r w:rsidRPr="00CF71AF">
        <w:t xml:space="preserve">    }</w:t>
      </w:r>
    </w:p>
    <w:p w14:paraId="15C7755F" w14:textId="77777777" w:rsidR="00CF71AF" w:rsidRPr="00CF71AF" w:rsidRDefault="00CF71AF" w:rsidP="00CF71AF">
      <w:r w:rsidRPr="00CF71AF">
        <w:t xml:space="preserve">    if(</w:t>
      </w:r>
      <w:proofErr w:type="spellStart"/>
      <w:proofErr w:type="gramStart"/>
      <w:r w:rsidRPr="00CF71AF">
        <w:t>largestIndex</w:t>
      </w:r>
      <w:proofErr w:type="spellEnd"/>
      <w:r w:rsidRPr="00CF71AF">
        <w:t>!=</w:t>
      </w:r>
      <w:proofErr w:type="spellStart"/>
      <w:proofErr w:type="gramEnd"/>
      <w:r w:rsidRPr="00CF71AF">
        <w:t>i</w:t>
      </w:r>
      <w:proofErr w:type="spellEnd"/>
      <w:r w:rsidRPr="00CF71AF">
        <w:t>)</w:t>
      </w:r>
    </w:p>
    <w:p w14:paraId="1FEE733D" w14:textId="77777777" w:rsidR="00CF71AF" w:rsidRPr="00CF71AF" w:rsidRDefault="00CF71AF" w:rsidP="00CF71AF">
      <w:r w:rsidRPr="00CF71AF">
        <w:t xml:space="preserve">    {</w:t>
      </w:r>
    </w:p>
    <w:p w14:paraId="19C7A7B4" w14:textId="77777777" w:rsidR="00CF71AF" w:rsidRPr="00CF71AF" w:rsidRDefault="00CF71AF" w:rsidP="00CF71AF">
      <w:r w:rsidRPr="00CF71AF">
        <w:t xml:space="preserve">        swap(&amp;a[</w:t>
      </w:r>
      <w:proofErr w:type="spellStart"/>
      <w:r w:rsidRPr="00CF71AF">
        <w:t>i</w:t>
      </w:r>
      <w:proofErr w:type="spellEnd"/>
      <w:r w:rsidRPr="00CF71AF">
        <w:t>], &amp;a[</w:t>
      </w:r>
      <w:proofErr w:type="spellStart"/>
      <w:r w:rsidRPr="00CF71AF">
        <w:t>largestIndex</w:t>
      </w:r>
      <w:proofErr w:type="spellEnd"/>
      <w:r w:rsidRPr="00CF71AF">
        <w:t>]);</w:t>
      </w:r>
    </w:p>
    <w:p w14:paraId="1B79753E" w14:textId="77777777" w:rsidR="00CF71AF" w:rsidRPr="00CF71AF" w:rsidRDefault="00CF71AF" w:rsidP="00CF71AF">
      <w:r w:rsidRPr="00CF71AF">
        <w:t xml:space="preserve">        </w:t>
      </w:r>
      <w:proofErr w:type="spellStart"/>
      <w:r w:rsidRPr="00CF71AF">
        <w:t>heapify</w:t>
      </w:r>
      <w:proofErr w:type="spellEnd"/>
      <w:r w:rsidRPr="00CF71AF">
        <w:t>(</w:t>
      </w:r>
      <w:proofErr w:type="spellStart"/>
      <w:proofErr w:type="gramStart"/>
      <w:r w:rsidRPr="00CF71AF">
        <w:t>a,n</w:t>
      </w:r>
      <w:proofErr w:type="gramEnd"/>
      <w:r w:rsidRPr="00CF71AF">
        <w:t>,largestIndex</w:t>
      </w:r>
      <w:proofErr w:type="spellEnd"/>
      <w:r w:rsidRPr="00CF71AF">
        <w:t>);</w:t>
      </w:r>
    </w:p>
    <w:p w14:paraId="1D937EA1" w14:textId="77777777" w:rsidR="00CF71AF" w:rsidRPr="00CF71AF" w:rsidRDefault="00CF71AF" w:rsidP="00CF71AF">
      <w:r w:rsidRPr="00CF71AF">
        <w:t xml:space="preserve">    }</w:t>
      </w:r>
    </w:p>
    <w:p w14:paraId="3E6D9552" w14:textId="77777777" w:rsidR="00CF71AF" w:rsidRPr="00CF71AF" w:rsidRDefault="00CF71AF" w:rsidP="00CF71AF">
      <w:r w:rsidRPr="00CF71AF">
        <w:t>}</w:t>
      </w:r>
    </w:p>
    <w:p w14:paraId="0D06326D" w14:textId="77777777" w:rsidR="00CF71AF" w:rsidRPr="00CF71AF" w:rsidRDefault="00CF71AF" w:rsidP="00CF71AF">
      <w:r w:rsidRPr="00CF71AF">
        <w:t xml:space="preserve">void </w:t>
      </w:r>
      <w:proofErr w:type="spellStart"/>
      <w:proofErr w:type="gramStart"/>
      <w:r w:rsidRPr="00CF71AF">
        <w:t>maxHeap</w:t>
      </w:r>
      <w:proofErr w:type="spellEnd"/>
      <w:r w:rsidRPr="00CF71AF">
        <w:t>(</w:t>
      </w:r>
      <w:proofErr w:type="gramEnd"/>
      <w:r w:rsidRPr="00CF71AF">
        <w:t>int a[],int n)</w:t>
      </w:r>
    </w:p>
    <w:p w14:paraId="41C92596" w14:textId="77777777" w:rsidR="00CF71AF" w:rsidRPr="00CF71AF" w:rsidRDefault="00CF71AF" w:rsidP="00CF71AF">
      <w:r w:rsidRPr="00CF71AF">
        <w:t>{</w:t>
      </w:r>
    </w:p>
    <w:p w14:paraId="5CB3C8DA" w14:textId="77777777" w:rsidR="00CF71AF" w:rsidRPr="00CF71AF" w:rsidRDefault="00CF71AF" w:rsidP="00CF71AF">
      <w:r w:rsidRPr="00CF71AF">
        <w:t xml:space="preserve">    </w:t>
      </w:r>
      <w:proofErr w:type="gramStart"/>
      <w:r w:rsidRPr="00CF71AF">
        <w:t>for(</w:t>
      </w:r>
      <w:proofErr w:type="gramEnd"/>
      <w:r w:rsidRPr="00CF71AF">
        <w:t xml:space="preserve">int </w:t>
      </w:r>
      <w:proofErr w:type="spellStart"/>
      <w:r w:rsidRPr="00CF71AF">
        <w:t>i</w:t>
      </w:r>
      <w:proofErr w:type="spellEnd"/>
      <w:r w:rsidRPr="00CF71AF">
        <w:t>=n/2-1;i&gt;=0;i--)</w:t>
      </w:r>
    </w:p>
    <w:p w14:paraId="28252683" w14:textId="0606B9FF" w:rsidR="00CF71AF" w:rsidRPr="00CF71AF" w:rsidRDefault="00CF71AF" w:rsidP="00CF71AF">
      <w:r w:rsidRPr="00CF71AF">
        <w:lastRenderedPageBreak/>
        <w:t xml:space="preserve">    </w:t>
      </w:r>
      <w:proofErr w:type="gramStart"/>
      <w:r w:rsidRPr="00CF71AF">
        <w:t>{</w:t>
      </w:r>
      <w:r>
        <w:t xml:space="preserve">  </w:t>
      </w:r>
      <w:proofErr w:type="spellStart"/>
      <w:r w:rsidRPr="00CF71AF">
        <w:t>heapify</w:t>
      </w:r>
      <w:proofErr w:type="spellEnd"/>
      <w:proofErr w:type="gramEnd"/>
      <w:r w:rsidRPr="00CF71AF">
        <w:t>(</w:t>
      </w:r>
      <w:proofErr w:type="spellStart"/>
      <w:r w:rsidRPr="00CF71AF">
        <w:t>a,n,i</w:t>
      </w:r>
      <w:proofErr w:type="spellEnd"/>
      <w:r w:rsidRPr="00CF71AF">
        <w:t>);</w:t>
      </w:r>
      <w:r>
        <w:t>}</w:t>
      </w:r>
    </w:p>
    <w:p w14:paraId="3443392C" w14:textId="77777777" w:rsidR="00CF71AF" w:rsidRPr="00CF71AF" w:rsidRDefault="00CF71AF" w:rsidP="00CF71AF">
      <w:r w:rsidRPr="00CF71AF">
        <w:t xml:space="preserve">    </w:t>
      </w:r>
      <w:proofErr w:type="spellStart"/>
      <w:proofErr w:type="gramStart"/>
      <w:r w:rsidRPr="00CF71AF">
        <w:t>printf</w:t>
      </w:r>
      <w:proofErr w:type="spellEnd"/>
      <w:r w:rsidRPr="00CF71AF">
        <w:t>(</w:t>
      </w:r>
      <w:proofErr w:type="gramEnd"/>
      <w:r w:rsidRPr="00CF71AF">
        <w:t>"................max Heap tree............\n");</w:t>
      </w:r>
    </w:p>
    <w:p w14:paraId="11F50EB3" w14:textId="77777777" w:rsidR="00CF71AF" w:rsidRPr="00CF71AF" w:rsidRDefault="00CF71AF" w:rsidP="00CF71AF">
      <w:r w:rsidRPr="00CF71AF">
        <w:t xml:space="preserve">    </w:t>
      </w:r>
      <w:proofErr w:type="gramStart"/>
      <w:r w:rsidRPr="00CF71AF">
        <w:t>for(</w:t>
      </w:r>
      <w:proofErr w:type="gramEnd"/>
      <w:r w:rsidRPr="00CF71AF">
        <w:t xml:space="preserve">int </w:t>
      </w:r>
      <w:proofErr w:type="spellStart"/>
      <w:r w:rsidRPr="00CF71AF">
        <w:t>i</w:t>
      </w:r>
      <w:proofErr w:type="spellEnd"/>
      <w:r w:rsidRPr="00CF71AF">
        <w:t>=0;i&lt;</w:t>
      </w:r>
      <w:proofErr w:type="spellStart"/>
      <w:r w:rsidRPr="00CF71AF">
        <w:t>n;i</w:t>
      </w:r>
      <w:proofErr w:type="spellEnd"/>
      <w:r w:rsidRPr="00CF71AF">
        <w:t>++)</w:t>
      </w:r>
    </w:p>
    <w:p w14:paraId="0141A7F9" w14:textId="77777777" w:rsidR="00CF71AF" w:rsidRPr="00CF71AF" w:rsidRDefault="00CF71AF" w:rsidP="00CF71AF">
      <w:r w:rsidRPr="00CF71AF">
        <w:t xml:space="preserve">    {</w:t>
      </w:r>
    </w:p>
    <w:p w14:paraId="4ED59EBF" w14:textId="77777777" w:rsidR="00CF71AF" w:rsidRPr="00CF71AF" w:rsidRDefault="00CF71AF" w:rsidP="00CF71AF">
      <w:r w:rsidRPr="00CF71AF">
        <w:t xml:space="preserve">        </w:t>
      </w:r>
      <w:proofErr w:type="spellStart"/>
      <w:proofErr w:type="gramStart"/>
      <w:r w:rsidRPr="00CF71AF">
        <w:t>printf</w:t>
      </w:r>
      <w:proofErr w:type="spellEnd"/>
      <w:r w:rsidRPr="00CF71AF">
        <w:t>(</w:t>
      </w:r>
      <w:proofErr w:type="gramEnd"/>
      <w:r w:rsidRPr="00CF71AF">
        <w:t>"   %</w:t>
      </w:r>
      <w:proofErr w:type="spellStart"/>
      <w:r w:rsidRPr="00CF71AF">
        <w:t>d",a</w:t>
      </w:r>
      <w:proofErr w:type="spellEnd"/>
      <w:r w:rsidRPr="00CF71AF">
        <w:t>[</w:t>
      </w:r>
      <w:proofErr w:type="spellStart"/>
      <w:r w:rsidRPr="00CF71AF">
        <w:t>i</w:t>
      </w:r>
      <w:proofErr w:type="spellEnd"/>
      <w:r w:rsidRPr="00CF71AF">
        <w:t>]);</w:t>
      </w:r>
    </w:p>
    <w:p w14:paraId="7437F46E" w14:textId="77777777" w:rsidR="00CF71AF" w:rsidRPr="00CF71AF" w:rsidRDefault="00CF71AF" w:rsidP="00CF71AF">
      <w:r w:rsidRPr="00CF71AF">
        <w:t xml:space="preserve">    }</w:t>
      </w:r>
    </w:p>
    <w:p w14:paraId="21A90C9C" w14:textId="77777777" w:rsidR="00CF71AF" w:rsidRPr="00CF71AF" w:rsidRDefault="00CF71AF" w:rsidP="00CF71AF">
      <w:r w:rsidRPr="00CF71AF">
        <w:t>}</w:t>
      </w:r>
    </w:p>
    <w:p w14:paraId="6D557ED5" w14:textId="77777777" w:rsidR="00CF71AF" w:rsidRPr="00CF71AF" w:rsidRDefault="00CF71AF" w:rsidP="00CF71AF">
      <w:r w:rsidRPr="00CF71AF">
        <w:t xml:space="preserve">void </w:t>
      </w:r>
      <w:proofErr w:type="spellStart"/>
      <w:proofErr w:type="gramStart"/>
      <w:r w:rsidRPr="00CF71AF">
        <w:t>heapSort</w:t>
      </w:r>
      <w:proofErr w:type="spellEnd"/>
      <w:r w:rsidRPr="00CF71AF">
        <w:t>(</w:t>
      </w:r>
      <w:proofErr w:type="gramEnd"/>
      <w:r w:rsidRPr="00CF71AF">
        <w:t>int a[], int n)</w:t>
      </w:r>
    </w:p>
    <w:p w14:paraId="03EF9A22" w14:textId="77777777" w:rsidR="00CF71AF" w:rsidRPr="00CF71AF" w:rsidRDefault="00CF71AF" w:rsidP="00CF71AF">
      <w:r w:rsidRPr="00CF71AF">
        <w:t>{</w:t>
      </w:r>
    </w:p>
    <w:p w14:paraId="19F8BB6F" w14:textId="77777777" w:rsidR="00CF71AF" w:rsidRPr="00CF71AF" w:rsidRDefault="00CF71AF" w:rsidP="00CF71AF">
      <w:r w:rsidRPr="00CF71AF">
        <w:t xml:space="preserve">    </w:t>
      </w:r>
    </w:p>
    <w:p w14:paraId="763B43D3" w14:textId="77777777" w:rsidR="00CF71AF" w:rsidRPr="00CF71AF" w:rsidRDefault="00CF71AF" w:rsidP="00CF71AF">
      <w:r w:rsidRPr="00CF71AF">
        <w:t xml:space="preserve">    </w:t>
      </w:r>
      <w:proofErr w:type="gramStart"/>
      <w:r w:rsidRPr="00CF71AF">
        <w:t>for(</w:t>
      </w:r>
      <w:proofErr w:type="gramEnd"/>
      <w:r w:rsidRPr="00CF71AF">
        <w:t xml:space="preserve">int </w:t>
      </w:r>
      <w:proofErr w:type="spellStart"/>
      <w:r w:rsidRPr="00CF71AF">
        <w:t>i</w:t>
      </w:r>
      <w:proofErr w:type="spellEnd"/>
      <w:r w:rsidRPr="00CF71AF">
        <w:t>=n-1;i&gt;=0;i--)</w:t>
      </w:r>
    </w:p>
    <w:p w14:paraId="5AA5DFD3" w14:textId="77777777" w:rsidR="00CF71AF" w:rsidRPr="00CF71AF" w:rsidRDefault="00CF71AF" w:rsidP="00CF71AF">
      <w:r w:rsidRPr="00CF71AF">
        <w:t xml:space="preserve">    {</w:t>
      </w:r>
    </w:p>
    <w:p w14:paraId="28888A54" w14:textId="77777777" w:rsidR="00CF71AF" w:rsidRPr="00CF71AF" w:rsidRDefault="00CF71AF" w:rsidP="00CF71AF">
      <w:r w:rsidRPr="00CF71AF">
        <w:t xml:space="preserve">        swap(&amp;a[0</w:t>
      </w:r>
      <w:proofErr w:type="gramStart"/>
      <w:r w:rsidRPr="00CF71AF">
        <w:t>],&amp;</w:t>
      </w:r>
      <w:proofErr w:type="gramEnd"/>
      <w:r w:rsidRPr="00CF71AF">
        <w:t>a[</w:t>
      </w:r>
      <w:proofErr w:type="spellStart"/>
      <w:r w:rsidRPr="00CF71AF">
        <w:t>i</w:t>
      </w:r>
      <w:proofErr w:type="spellEnd"/>
      <w:r w:rsidRPr="00CF71AF">
        <w:t>]);</w:t>
      </w:r>
    </w:p>
    <w:p w14:paraId="192F88D7" w14:textId="77777777" w:rsidR="00CF71AF" w:rsidRPr="00CF71AF" w:rsidRDefault="00CF71AF" w:rsidP="00CF71AF">
      <w:r w:rsidRPr="00CF71AF">
        <w:t xml:space="preserve">        </w:t>
      </w:r>
      <w:proofErr w:type="spellStart"/>
      <w:r w:rsidRPr="00CF71AF">
        <w:t>heapify</w:t>
      </w:r>
      <w:proofErr w:type="spellEnd"/>
      <w:r w:rsidRPr="00CF71AF">
        <w:t>(</w:t>
      </w:r>
      <w:proofErr w:type="gramStart"/>
      <w:r w:rsidRPr="00CF71AF">
        <w:t>a,i</w:t>
      </w:r>
      <w:proofErr w:type="gramEnd"/>
      <w:r w:rsidRPr="00CF71AF">
        <w:t>,0);</w:t>
      </w:r>
    </w:p>
    <w:p w14:paraId="7F321D35" w14:textId="5754BA1B" w:rsidR="00CF71AF" w:rsidRPr="00CF71AF" w:rsidRDefault="00CF71AF" w:rsidP="00CF71AF">
      <w:r w:rsidRPr="00CF71AF">
        <w:t xml:space="preserve">    }</w:t>
      </w:r>
    </w:p>
    <w:p w14:paraId="409765A0" w14:textId="77777777" w:rsidR="00CF71AF" w:rsidRPr="00CF71AF" w:rsidRDefault="00CF71AF" w:rsidP="00CF71AF">
      <w:r w:rsidRPr="00CF71AF">
        <w:t>}</w:t>
      </w:r>
    </w:p>
    <w:p w14:paraId="0B229035" w14:textId="77777777" w:rsidR="00CF71AF" w:rsidRPr="00CF71AF" w:rsidRDefault="00CF71AF" w:rsidP="00CF71AF">
      <w:r w:rsidRPr="00CF71AF">
        <w:t xml:space="preserve">int </w:t>
      </w:r>
      <w:proofErr w:type="gramStart"/>
      <w:r w:rsidRPr="00CF71AF">
        <w:t>main(</w:t>
      </w:r>
      <w:proofErr w:type="gramEnd"/>
      <w:r w:rsidRPr="00CF71AF">
        <w:t>)</w:t>
      </w:r>
    </w:p>
    <w:p w14:paraId="4802F601" w14:textId="77777777" w:rsidR="00CF71AF" w:rsidRPr="00CF71AF" w:rsidRDefault="00CF71AF" w:rsidP="00CF71AF">
      <w:r w:rsidRPr="00CF71AF">
        <w:t>{</w:t>
      </w:r>
    </w:p>
    <w:p w14:paraId="34A45968" w14:textId="77777777" w:rsidR="00CF71AF" w:rsidRPr="00CF71AF" w:rsidRDefault="00CF71AF" w:rsidP="00CF71AF">
      <w:r w:rsidRPr="00CF71AF">
        <w:t xml:space="preserve">    int </w:t>
      </w:r>
      <w:proofErr w:type="gramStart"/>
      <w:r w:rsidRPr="00CF71AF">
        <w:t>a[</w:t>
      </w:r>
      <w:proofErr w:type="gramEnd"/>
      <w:r w:rsidRPr="00CF71AF">
        <w:t>]={1,12,9,5,6,10};</w:t>
      </w:r>
    </w:p>
    <w:p w14:paraId="2006CAD7" w14:textId="77777777" w:rsidR="00CF71AF" w:rsidRPr="00CF71AF" w:rsidRDefault="00CF71AF" w:rsidP="00CF71AF">
      <w:r w:rsidRPr="00CF71AF">
        <w:t xml:space="preserve">    int n=</w:t>
      </w:r>
      <w:proofErr w:type="spellStart"/>
      <w:r w:rsidRPr="00CF71AF">
        <w:t>sizeof</w:t>
      </w:r>
      <w:proofErr w:type="spellEnd"/>
      <w:r w:rsidRPr="00CF71AF">
        <w:t>(a)/</w:t>
      </w:r>
      <w:proofErr w:type="spellStart"/>
      <w:r w:rsidRPr="00CF71AF">
        <w:t>sizeof</w:t>
      </w:r>
      <w:proofErr w:type="spellEnd"/>
      <w:r w:rsidRPr="00CF71AF">
        <w:t>(int);</w:t>
      </w:r>
    </w:p>
    <w:p w14:paraId="3FA06EB3" w14:textId="77777777" w:rsidR="00CF71AF" w:rsidRPr="00CF71AF" w:rsidRDefault="00CF71AF" w:rsidP="00CF71AF">
      <w:r w:rsidRPr="00CF71AF">
        <w:t xml:space="preserve">    </w:t>
      </w:r>
      <w:proofErr w:type="spellStart"/>
      <w:r w:rsidRPr="00CF71AF">
        <w:t>maxHeap</w:t>
      </w:r>
      <w:proofErr w:type="spellEnd"/>
      <w:r w:rsidRPr="00CF71AF">
        <w:t>(</w:t>
      </w:r>
      <w:proofErr w:type="spellStart"/>
      <w:proofErr w:type="gramStart"/>
      <w:r w:rsidRPr="00CF71AF">
        <w:t>a,n</w:t>
      </w:r>
      <w:proofErr w:type="spellEnd"/>
      <w:proofErr w:type="gramEnd"/>
      <w:r w:rsidRPr="00CF71AF">
        <w:t>);</w:t>
      </w:r>
    </w:p>
    <w:p w14:paraId="08C3A5A4" w14:textId="77777777" w:rsidR="00CF71AF" w:rsidRPr="00CF71AF" w:rsidRDefault="00CF71AF" w:rsidP="00CF71AF">
      <w:r w:rsidRPr="00CF71AF">
        <w:t xml:space="preserve">    </w:t>
      </w:r>
      <w:proofErr w:type="spellStart"/>
      <w:r w:rsidRPr="00CF71AF">
        <w:t>heapSort</w:t>
      </w:r>
      <w:proofErr w:type="spellEnd"/>
      <w:r w:rsidRPr="00CF71AF">
        <w:t>(</w:t>
      </w:r>
      <w:proofErr w:type="spellStart"/>
      <w:proofErr w:type="gramStart"/>
      <w:r w:rsidRPr="00CF71AF">
        <w:t>a,n</w:t>
      </w:r>
      <w:proofErr w:type="spellEnd"/>
      <w:proofErr w:type="gramEnd"/>
      <w:r w:rsidRPr="00CF71AF">
        <w:t>);</w:t>
      </w:r>
    </w:p>
    <w:p w14:paraId="54B64B89" w14:textId="77777777" w:rsidR="00CF71AF" w:rsidRPr="00CF71AF" w:rsidRDefault="00CF71AF" w:rsidP="00CF71AF">
      <w:r w:rsidRPr="00CF71AF">
        <w:t xml:space="preserve">    </w:t>
      </w:r>
    </w:p>
    <w:p w14:paraId="707CA121" w14:textId="77777777" w:rsidR="00CF71AF" w:rsidRPr="00CF71AF" w:rsidRDefault="00CF71AF" w:rsidP="00CF71AF">
      <w:r w:rsidRPr="00CF71AF">
        <w:t xml:space="preserve">    </w:t>
      </w:r>
      <w:proofErr w:type="spellStart"/>
      <w:proofErr w:type="gramStart"/>
      <w:r w:rsidRPr="00CF71AF">
        <w:t>printf</w:t>
      </w:r>
      <w:proofErr w:type="spellEnd"/>
      <w:r w:rsidRPr="00CF71AF">
        <w:t>(</w:t>
      </w:r>
      <w:proofErr w:type="gramEnd"/>
      <w:r w:rsidRPr="00CF71AF">
        <w:t>"\n................Sorted list............\n");</w:t>
      </w:r>
    </w:p>
    <w:p w14:paraId="783E716F" w14:textId="77777777" w:rsidR="00CF71AF" w:rsidRPr="00CF71AF" w:rsidRDefault="00CF71AF" w:rsidP="00CF71AF">
      <w:r w:rsidRPr="00CF71AF">
        <w:t xml:space="preserve">    </w:t>
      </w:r>
      <w:proofErr w:type="gramStart"/>
      <w:r w:rsidRPr="00CF71AF">
        <w:t>for(</w:t>
      </w:r>
      <w:proofErr w:type="gramEnd"/>
      <w:r w:rsidRPr="00CF71AF">
        <w:t xml:space="preserve">int </w:t>
      </w:r>
      <w:proofErr w:type="spellStart"/>
      <w:r w:rsidRPr="00CF71AF">
        <w:t>i</w:t>
      </w:r>
      <w:proofErr w:type="spellEnd"/>
      <w:r w:rsidRPr="00CF71AF">
        <w:t>=0;i&lt;</w:t>
      </w:r>
      <w:proofErr w:type="spellStart"/>
      <w:r w:rsidRPr="00CF71AF">
        <w:t>n;i</w:t>
      </w:r>
      <w:proofErr w:type="spellEnd"/>
      <w:r w:rsidRPr="00CF71AF">
        <w:t>++)</w:t>
      </w:r>
    </w:p>
    <w:p w14:paraId="0E92B8AC" w14:textId="77777777" w:rsidR="00CF71AF" w:rsidRPr="00CF71AF" w:rsidRDefault="00CF71AF" w:rsidP="00CF71AF">
      <w:r w:rsidRPr="00CF71AF">
        <w:t xml:space="preserve">    {</w:t>
      </w:r>
    </w:p>
    <w:p w14:paraId="2DC35003" w14:textId="77777777" w:rsidR="00CF71AF" w:rsidRPr="00CF71AF" w:rsidRDefault="00CF71AF" w:rsidP="00CF71AF">
      <w:r w:rsidRPr="00CF71AF">
        <w:t xml:space="preserve">        </w:t>
      </w:r>
      <w:proofErr w:type="spellStart"/>
      <w:proofErr w:type="gramStart"/>
      <w:r w:rsidRPr="00CF71AF">
        <w:t>printf</w:t>
      </w:r>
      <w:proofErr w:type="spellEnd"/>
      <w:r w:rsidRPr="00CF71AF">
        <w:t>(</w:t>
      </w:r>
      <w:proofErr w:type="gramEnd"/>
      <w:r w:rsidRPr="00CF71AF">
        <w:t>"   %</w:t>
      </w:r>
      <w:proofErr w:type="spellStart"/>
      <w:r w:rsidRPr="00CF71AF">
        <w:t>d",a</w:t>
      </w:r>
      <w:proofErr w:type="spellEnd"/>
      <w:r w:rsidRPr="00CF71AF">
        <w:t>[</w:t>
      </w:r>
      <w:proofErr w:type="spellStart"/>
      <w:r w:rsidRPr="00CF71AF">
        <w:t>i</w:t>
      </w:r>
      <w:proofErr w:type="spellEnd"/>
      <w:r w:rsidRPr="00CF71AF">
        <w:t>]);</w:t>
      </w:r>
    </w:p>
    <w:p w14:paraId="38E15F67" w14:textId="77777777" w:rsidR="00CF71AF" w:rsidRPr="00CF71AF" w:rsidRDefault="00CF71AF" w:rsidP="00CF71AF">
      <w:r w:rsidRPr="00CF71AF">
        <w:t xml:space="preserve">    }</w:t>
      </w:r>
    </w:p>
    <w:p w14:paraId="1307E023" w14:textId="77777777" w:rsidR="00CF71AF" w:rsidRPr="00CF71AF" w:rsidRDefault="00CF71AF" w:rsidP="00CF71AF">
      <w:r w:rsidRPr="00CF71AF">
        <w:t xml:space="preserve">    return 0;</w:t>
      </w:r>
    </w:p>
    <w:p w14:paraId="302E52F1" w14:textId="77777777" w:rsidR="00CF71AF" w:rsidRPr="00CF71AF" w:rsidRDefault="00CF71AF" w:rsidP="00CF71AF">
      <w:r w:rsidRPr="00CF71AF">
        <w:t>}</w:t>
      </w:r>
    </w:p>
    <w:p w14:paraId="60E4F1AA" w14:textId="77777777" w:rsidR="00CF71AF" w:rsidRPr="00CF71AF" w:rsidRDefault="00CF71AF" w:rsidP="00CF71AF"/>
    <w:sectPr w:rsidR="00CF71AF" w:rsidRPr="00CF7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AF"/>
    <w:rsid w:val="0090090D"/>
    <w:rsid w:val="00CA10C2"/>
    <w:rsid w:val="00CF71AF"/>
    <w:rsid w:val="00E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2442"/>
  <w15:chartTrackingRefBased/>
  <w15:docId w15:val="{FBA044AE-DB39-4A46-800E-4CFBAB91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B573-650D-48F8-8779-68F2BDE3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van Shetty</dc:creator>
  <cp:keywords/>
  <dc:description/>
  <cp:lastModifiedBy>FAIZAN KHAZI</cp:lastModifiedBy>
  <cp:revision>2</cp:revision>
  <dcterms:created xsi:type="dcterms:W3CDTF">2024-07-18T18:24:00Z</dcterms:created>
  <dcterms:modified xsi:type="dcterms:W3CDTF">2024-07-18T18:24:00Z</dcterms:modified>
</cp:coreProperties>
</file>